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F373F" wp14:editId="24A76B1E">
                <wp:simplePos x="0" y="0"/>
                <wp:positionH relativeFrom="column">
                  <wp:posOffset>7905908</wp:posOffset>
                </wp:positionH>
                <wp:positionV relativeFrom="paragraph">
                  <wp:posOffset>-120491</wp:posOffset>
                </wp:positionV>
                <wp:extent cx="995274" cy="896303"/>
                <wp:effectExtent l="0" t="7620" r="26035" b="4508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9630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37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2.5pt;margin-top:-9.5pt;width:78.35pt;height:7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" adj="1187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F1E07">
        <w:rPr>
          <w:rFonts w:ascii="Monotype Corsiva" w:hAnsi="Monotype Corsiva"/>
          <w:b/>
          <w:noProof/>
          <w:sz w:val="72"/>
          <w:szCs w:val="72"/>
        </w:rPr>
        <w:t>Cucumber</w:t>
      </w:r>
      <w:r w:rsidR="00262C7D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  <w:r w:rsidR="00262C7D">
        <w:rPr>
          <w:rFonts w:ascii="Monotype Corsiva" w:hAnsi="Monotype Corsiva"/>
          <w:b/>
          <w:noProof/>
          <w:sz w:val="72"/>
          <w:szCs w:val="72"/>
        </w:rPr>
        <w:t>s</w:t>
      </w:r>
    </w:p>
    <w:p w:rsidR="009E1B7A" w:rsidRDefault="003E2B36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03B4BC" wp14:editId="5C397D8A">
            <wp:simplePos x="0" y="0"/>
            <wp:positionH relativeFrom="margin">
              <wp:posOffset>2992755</wp:posOffset>
            </wp:positionH>
            <wp:positionV relativeFrom="paragraph">
              <wp:posOffset>313690</wp:posOffset>
            </wp:positionV>
            <wp:extent cx="2066925" cy="223774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cumber-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210E5" wp14:editId="129EDB0A">
                <wp:simplePos x="0" y="0"/>
                <wp:positionH relativeFrom="margin">
                  <wp:posOffset>-26670</wp:posOffset>
                </wp:positionH>
                <wp:positionV relativeFrom="paragraph">
                  <wp:posOffset>196850</wp:posOffset>
                </wp:positionV>
                <wp:extent cx="2562225" cy="24384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>cucumbers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 xml:space="preserve"> medium onion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1E07">
                              <w:t>3/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>cup white wine vinegar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1E07">
                              <w:t>3</w:t>
                            </w:r>
                            <w:r w:rsidRPr="00BF1E07">
                              <w:t>/4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 xml:space="preserve"> cup water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blespoons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ed dill</w:t>
                            </w:r>
                          </w:p>
                          <w:p w:rsidR="00C96ECE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10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.1pt;margin-top:15.5pt;width:201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 </w:t>
                      </w:r>
                      <w:r w:rsidRPr="00BF1E07">
                        <w:rPr>
                          <w:sz w:val="28"/>
                          <w:szCs w:val="28"/>
                        </w:rPr>
                        <w:t>cucumbers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F1E07">
                        <w:rPr>
                          <w:sz w:val="28"/>
                          <w:szCs w:val="28"/>
                        </w:rPr>
                        <w:t xml:space="preserve"> medium onion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1E07">
                        <w:t>3/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1E07">
                        <w:rPr>
                          <w:sz w:val="28"/>
                          <w:szCs w:val="28"/>
                        </w:rPr>
                        <w:t>cup white wine vinegar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1E07">
                        <w:t>3</w:t>
                      </w:r>
                      <w:r w:rsidRPr="00BF1E07">
                        <w:t>/4</w:t>
                      </w:r>
                      <w:r w:rsidRPr="00BF1E07">
                        <w:rPr>
                          <w:sz w:val="28"/>
                          <w:szCs w:val="28"/>
                        </w:rPr>
                        <w:t xml:space="preserve"> cup water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F1E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ablespoons</w:t>
                      </w:r>
                      <w:r w:rsidRPr="00BF1E07">
                        <w:rPr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ed dill</w:t>
                      </w:r>
                    </w:p>
                    <w:p w:rsidR="00C96ECE" w:rsidRDefault="00BF1E07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5CACC" wp14:editId="5781EED7">
                <wp:simplePos x="0" y="0"/>
                <wp:positionH relativeFrom="margin">
                  <wp:posOffset>5421630</wp:posOffset>
                </wp:positionH>
                <wp:positionV relativeFrom="paragraph">
                  <wp:posOffset>158750</wp:posOffset>
                </wp:positionV>
                <wp:extent cx="3381375" cy="24098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F1E0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lice the cucumber in half and then in slices. Slice the onion in thin stripes. Mix cucumber and 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Pr="00BF1E0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ons in a large bowl. Season with salt and pepper.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F1E0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ix white wine vinegar, water, sugar in a small bowl. Pour over the cucumbers and onions, and stir well.</w:t>
                            </w:r>
                          </w:p>
                          <w:p w:rsidR="00E119F0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F1E0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rinkle some fresh chopped dill and s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CACC" id="Text Box 4" o:spid="_x0000_s1028" type="#_x0000_t202" style="position:absolute;left:0;text-align:left;margin-left:426.9pt;margin-top:12.5pt;width:266.2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F1E07">
                        <w:rPr>
                          <w:rFonts w:cstheme="minorHAnsi"/>
                          <w:sz w:val="28"/>
                          <w:szCs w:val="28"/>
                        </w:rPr>
                        <w:t>Slice the cucumber in half and then in slices. Slice the onion in thin stripes. Mix cucumber and o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n</w:t>
                      </w:r>
                      <w:r w:rsidRPr="00BF1E07">
                        <w:rPr>
                          <w:rFonts w:cstheme="minorHAnsi"/>
                          <w:sz w:val="28"/>
                          <w:szCs w:val="28"/>
                        </w:rPr>
                        <w:t>ions in a large bowl. Season with salt and pepper.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F1E07">
                        <w:rPr>
                          <w:rFonts w:cstheme="minorHAnsi"/>
                          <w:sz w:val="28"/>
                          <w:szCs w:val="28"/>
                        </w:rPr>
                        <w:t>Mix white wine vinegar, water, sugar in a small bowl. Pour over the cucumbers and onions, and stir well.</w:t>
                      </w:r>
                    </w:p>
                    <w:p w:rsidR="00E119F0" w:rsidRPr="00BF1E07" w:rsidRDefault="00BF1E07" w:rsidP="00BF1E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F1E07">
                        <w:rPr>
                          <w:rFonts w:cstheme="minorHAnsi"/>
                          <w:sz w:val="28"/>
                          <w:szCs w:val="28"/>
                        </w:rPr>
                        <w:t>Sprinkle some fresh chopped dill and s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E2B3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EFE4" wp14:editId="6128B340">
                <wp:simplePos x="0" y="0"/>
                <wp:positionH relativeFrom="margin">
                  <wp:posOffset>5412105</wp:posOffset>
                </wp:positionH>
                <wp:positionV relativeFrom="paragraph">
                  <wp:posOffset>168910</wp:posOffset>
                </wp:positionV>
                <wp:extent cx="3400425" cy="259080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C7D" w:rsidRPr="006F62DC" w:rsidRDefault="00262C7D" w:rsidP="00262C7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E2B36" w:rsidRPr="003E2B36" w:rsidRDefault="003E2B36" w:rsidP="003E2B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E2B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a medium mixing bowl stir together sour cream, vinegar, dill, sugar, salt, and garlic powder.</w:t>
                            </w:r>
                          </w:p>
                          <w:p w:rsidR="003E2B36" w:rsidRPr="003E2B36" w:rsidRDefault="003E2B36" w:rsidP="003E2B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E2B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cucumbers and red onion; toss to coat.</w:t>
                            </w:r>
                          </w:p>
                          <w:p w:rsidR="00262C7D" w:rsidRPr="00C74341" w:rsidRDefault="003E2B36" w:rsidP="003E2B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E2B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ver and refrigerate 2 or more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EFE4" id="Text Box 3" o:spid="_x0000_s1029" type="#_x0000_t202" style="position:absolute;margin-left:426.15pt;margin-top:13.3pt;width:267.75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262C7D" w:rsidRPr="006F62DC" w:rsidRDefault="00262C7D" w:rsidP="00262C7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E2B36" w:rsidRPr="003E2B36" w:rsidRDefault="003E2B36" w:rsidP="003E2B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E2B36">
                        <w:rPr>
                          <w:rFonts w:cstheme="minorHAnsi"/>
                          <w:sz w:val="28"/>
                          <w:szCs w:val="28"/>
                        </w:rPr>
                        <w:t>In a medium mixing bowl stir together sour cream, vinegar, dill, sugar, salt, and garlic powder.</w:t>
                      </w:r>
                    </w:p>
                    <w:p w:rsidR="003E2B36" w:rsidRPr="003E2B36" w:rsidRDefault="003E2B36" w:rsidP="003E2B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E2B36">
                        <w:rPr>
                          <w:rFonts w:cstheme="minorHAnsi"/>
                          <w:sz w:val="28"/>
                          <w:szCs w:val="28"/>
                        </w:rPr>
                        <w:t>Add cucumbers and red onion; toss to coat.</w:t>
                      </w:r>
                    </w:p>
                    <w:p w:rsidR="00262C7D" w:rsidRPr="00C74341" w:rsidRDefault="003E2B36" w:rsidP="003E2B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E2B36">
                        <w:rPr>
                          <w:rFonts w:cstheme="minorHAnsi"/>
                          <w:sz w:val="28"/>
                          <w:szCs w:val="28"/>
                        </w:rPr>
                        <w:t>Cover and refrigerate 2 or more h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3E2B36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76C2E763" wp14:editId="2E33CA76">
            <wp:simplePos x="0" y="0"/>
            <wp:positionH relativeFrom="column">
              <wp:posOffset>3040380</wp:posOffset>
            </wp:positionH>
            <wp:positionV relativeFrom="paragraph">
              <wp:posOffset>123825</wp:posOffset>
            </wp:positionV>
            <wp:extent cx="2028825" cy="2362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my-Cucumber-Sal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C1209" wp14:editId="379CA31C">
                <wp:simplePos x="0" y="0"/>
                <wp:positionH relativeFrom="margin">
                  <wp:posOffset>1905</wp:posOffset>
                </wp:positionH>
                <wp:positionV relativeFrom="paragraph">
                  <wp:posOffset>19050</wp:posOffset>
                </wp:positionV>
                <wp:extent cx="2562225" cy="25146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262C7D" w:rsidRPr="00BF1E07" w:rsidRDefault="00262C7D" w:rsidP="00BF1E07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F1E07"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cups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 xml:space="preserve"> thinly sliced peeled cucumbers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 xml:space="preserve"> thinly sliced red onion</w:t>
                            </w:r>
                          </w:p>
                          <w:p w:rsidR="00BF1E07" w:rsidRPr="00BF1E07" w:rsidRDefault="00BF1E07" w:rsidP="00BF1E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cup </w:t>
                            </w:r>
                            <w:r w:rsidRPr="00BF1E07">
                              <w:rPr>
                                <w:sz w:val="28"/>
                                <w:szCs w:val="28"/>
                              </w:rPr>
                              <w:t>sour cream</w:t>
                            </w:r>
                          </w:p>
                          <w:p w:rsidR="00BF1E07" w:rsidRPr="00BF1E07" w:rsidRDefault="003E2B36" w:rsidP="00BF1E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</w:t>
                            </w:r>
                            <w:r w:rsidR="00BF1E07" w:rsidRPr="00BF1E07">
                              <w:rPr>
                                <w:sz w:val="28"/>
                                <w:szCs w:val="28"/>
                              </w:rPr>
                              <w:t xml:space="preserve"> white vinegar</w:t>
                            </w:r>
                          </w:p>
                          <w:p w:rsidR="00BF1E07" w:rsidRPr="00BF1E07" w:rsidRDefault="003E2B36" w:rsidP="00BF1E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dried dill</w:t>
                            </w:r>
                          </w:p>
                          <w:p w:rsidR="00BF1E07" w:rsidRPr="003E2B36" w:rsidRDefault="003E2B36" w:rsidP="003E2B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</w:t>
                            </w:r>
                            <w:r w:rsidR="00BF1E07" w:rsidRPr="00BF1E07">
                              <w:rPr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262C7D" w:rsidRDefault="003E2B36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easpoon</w:t>
                            </w:r>
                            <w:r w:rsidR="00BF1E07" w:rsidRPr="00BF1E07">
                              <w:rPr>
                                <w:sz w:val="28"/>
                                <w:szCs w:val="28"/>
                              </w:rPr>
                              <w:t xml:space="preserve"> garlic powder</w:t>
                            </w:r>
                          </w:p>
                          <w:p w:rsidR="003E2B36" w:rsidRPr="00BF1E07" w:rsidRDefault="003E2B36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1209" id="Text Box 2" o:spid="_x0000_s1030" type="#_x0000_t202" style="position:absolute;margin-left:.15pt;margin-top:1.5pt;width:201.7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262C7D" w:rsidRPr="00BF1E07" w:rsidRDefault="00262C7D" w:rsidP="00BF1E07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 w:rsidRPr="00BF1E07"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 cups</w:t>
                      </w:r>
                      <w:r w:rsidRPr="00BF1E07">
                        <w:rPr>
                          <w:sz w:val="28"/>
                          <w:szCs w:val="28"/>
                        </w:rPr>
                        <w:t xml:space="preserve"> thinly sliced peeled cucumbers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</w:t>
                      </w:r>
                      <w:r w:rsidRPr="00BF1E07">
                        <w:rPr>
                          <w:sz w:val="28"/>
                          <w:szCs w:val="28"/>
                        </w:rPr>
                        <w:t xml:space="preserve"> thinly sliced red onion</w:t>
                      </w:r>
                    </w:p>
                    <w:p w:rsidR="00BF1E07" w:rsidRPr="00BF1E07" w:rsidRDefault="00BF1E07" w:rsidP="00BF1E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cup </w:t>
                      </w:r>
                      <w:r w:rsidRPr="00BF1E07">
                        <w:rPr>
                          <w:sz w:val="28"/>
                          <w:szCs w:val="28"/>
                        </w:rPr>
                        <w:t>sour cream</w:t>
                      </w:r>
                    </w:p>
                    <w:p w:rsidR="00BF1E07" w:rsidRPr="00BF1E07" w:rsidRDefault="003E2B36" w:rsidP="00BF1E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</w:t>
                      </w:r>
                      <w:r w:rsidR="00BF1E07" w:rsidRPr="00BF1E07">
                        <w:rPr>
                          <w:sz w:val="28"/>
                          <w:szCs w:val="28"/>
                        </w:rPr>
                        <w:t xml:space="preserve"> white vinegar</w:t>
                      </w:r>
                    </w:p>
                    <w:p w:rsidR="00BF1E07" w:rsidRPr="00BF1E07" w:rsidRDefault="003E2B36" w:rsidP="00BF1E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dried dill</w:t>
                      </w:r>
                    </w:p>
                    <w:p w:rsidR="00BF1E07" w:rsidRPr="003E2B36" w:rsidRDefault="003E2B36" w:rsidP="003E2B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</w:t>
                      </w:r>
                      <w:r w:rsidR="00BF1E07" w:rsidRPr="00BF1E07">
                        <w:rPr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262C7D" w:rsidRDefault="003E2B36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easpoon</w:t>
                      </w:r>
                      <w:r w:rsidR="00BF1E07" w:rsidRPr="00BF1E07">
                        <w:rPr>
                          <w:sz w:val="28"/>
                          <w:szCs w:val="28"/>
                        </w:rPr>
                        <w:t xml:space="preserve"> garlic powder</w:t>
                      </w:r>
                    </w:p>
                    <w:p w:rsidR="003E2B36" w:rsidRPr="00BF1E07" w:rsidRDefault="003E2B36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50789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62C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50789">
              <w:rPr>
                <w:sz w:val="28"/>
                <w:szCs w:val="28"/>
              </w:rPr>
              <w:t>20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3E2B36" w:rsidRPr="00B00A19" w:rsidRDefault="003E2B36" w:rsidP="00D37F3F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8E" w:rsidRDefault="009B0B8E" w:rsidP="00B6252A">
      <w:pPr>
        <w:spacing w:after="0" w:line="240" w:lineRule="auto"/>
      </w:pPr>
      <w:r>
        <w:separator/>
      </w:r>
    </w:p>
  </w:endnote>
  <w:endnote w:type="continuationSeparator" w:id="0">
    <w:p w:rsidR="009B0B8E" w:rsidRDefault="009B0B8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8E" w:rsidRDefault="009B0B8E" w:rsidP="00B6252A">
      <w:pPr>
        <w:spacing w:after="0" w:line="240" w:lineRule="auto"/>
      </w:pPr>
      <w:r>
        <w:separator/>
      </w:r>
    </w:p>
  </w:footnote>
  <w:footnote w:type="continuationSeparator" w:id="0">
    <w:p w:rsidR="009B0B8E" w:rsidRDefault="009B0B8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B3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A0FA1"/>
    <w:multiLevelType w:val="hybridMultilevel"/>
    <w:tmpl w:val="8B1C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2D8A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A7236"/>
    <w:rsid w:val="001C2E47"/>
    <w:rsid w:val="001F2110"/>
    <w:rsid w:val="001F788A"/>
    <w:rsid w:val="00233D64"/>
    <w:rsid w:val="0023759A"/>
    <w:rsid w:val="00255E6C"/>
    <w:rsid w:val="00262C7D"/>
    <w:rsid w:val="002B6FE9"/>
    <w:rsid w:val="002D293E"/>
    <w:rsid w:val="003365AF"/>
    <w:rsid w:val="0035762A"/>
    <w:rsid w:val="00373713"/>
    <w:rsid w:val="00382438"/>
    <w:rsid w:val="003A4743"/>
    <w:rsid w:val="003E2B36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B7BC5"/>
    <w:rsid w:val="008D03D7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B0B8E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03A5B"/>
    <w:rsid w:val="00B5269A"/>
    <w:rsid w:val="00B6252A"/>
    <w:rsid w:val="00B635EA"/>
    <w:rsid w:val="00B67211"/>
    <w:rsid w:val="00BA7A22"/>
    <w:rsid w:val="00BB536E"/>
    <w:rsid w:val="00BC68DC"/>
    <w:rsid w:val="00BF1E07"/>
    <w:rsid w:val="00C223A6"/>
    <w:rsid w:val="00C321AB"/>
    <w:rsid w:val="00C44CE5"/>
    <w:rsid w:val="00C50789"/>
    <w:rsid w:val="00C72C5E"/>
    <w:rsid w:val="00C74341"/>
    <w:rsid w:val="00C8383D"/>
    <w:rsid w:val="00C86109"/>
    <w:rsid w:val="00C910C4"/>
    <w:rsid w:val="00C96ECE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119F0"/>
    <w:rsid w:val="00E64D71"/>
    <w:rsid w:val="00E77AEE"/>
    <w:rsid w:val="00E8720F"/>
    <w:rsid w:val="00EA70BB"/>
    <w:rsid w:val="00EB37DA"/>
    <w:rsid w:val="00EB40FA"/>
    <w:rsid w:val="00EC41A2"/>
    <w:rsid w:val="00ED1756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0879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2D93-A1EF-4FCC-A1AF-9893DAE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4T14:52:00Z</dcterms:created>
  <dcterms:modified xsi:type="dcterms:W3CDTF">2018-12-14T15:07:00Z</dcterms:modified>
</cp:coreProperties>
</file>